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2F6EF41B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50B41">
        <w:rPr>
          <w:rFonts w:ascii="Arial" w:hAnsi="Arial" w:cs="Arial"/>
          <w:b/>
          <w:bCs/>
        </w:rPr>
        <w:t>5</w:t>
      </w:r>
      <w:r w:rsidR="008126F0">
        <w:rPr>
          <w:rFonts w:ascii="Arial" w:hAnsi="Arial" w:cs="Arial"/>
          <w:b/>
          <w:bCs/>
        </w:rPr>
        <w:t>9</w:t>
      </w:r>
    </w:p>
    <w:p w14:paraId="433E84CB" w14:textId="119390A9" w:rsidR="001434BF" w:rsidRDefault="008126F0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7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CF38EB8" w14:textId="13B00081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BF04FA">
        <w:rPr>
          <w:rFonts w:ascii="Arial" w:hAnsi="Arial" w:cs="Arial"/>
          <w:b/>
          <w:bCs/>
          <w:sz w:val="36"/>
          <w:szCs w:val="36"/>
          <w:highlight w:val="cyan"/>
        </w:rPr>
        <w:t>No School – Tuesday, November 11</w:t>
      </w:r>
      <w:r w:rsidRPr="00BF04F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BF04FA">
        <w:rPr>
          <w:rFonts w:ascii="Arial" w:hAnsi="Arial" w:cs="Arial"/>
          <w:b/>
          <w:bCs/>
          <w:sz w:val="36"/>
          <w:szCs w:val="36"/>
          <w:highlight w:val="cyan"/>
        </w:rPr>
        <w:t xml:space="preserve"> – Veteran’s Day</w:t>
      </w:r>
    </w:p>
    <w:p w14:paraId="3F6F26FF" w14:textId="77777777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5B29EC6" w14:textId="4092BA68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Thanksgiving Break – November 24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-28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2D34EE01" w14:textId="77777777" w:rsidR="00BA1148" w:rsidRDefault="00BA114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36DCBEE" w14:textId="77777777" w:rsidR="002E6115" w:rsidRPr="00252862" w:rsidRDefault="002E6115" w:rsidP="002E6115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E6115">
        <w:rPr>
          <w:rFonts w:ascii="Century Gothic" w:hAnsi="Century Gothic" w:cs="Arial"/>
          <w:b/>
          <w:bCs/>
          <w:highlight w:val="yellow"/>
        </w:rPr>
        <w:t>COS Spring Registration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–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November 18</w:t>
      </w:r>
      <w:r w:rsidRPr="002E6115">
        <w:rPr>
          <w:rFonts w:ascii="Century Gothic" w:hAnsi="Century Gothic" w:cs="Arial"/>
          <w:highlight w:val="yellow"/>
          <w:vertAlign w:val="superscript"/>
        </w:rPr>
        <w:t>th</w:t>
      </w:r>
      <w:r w:rsidRPr="002E6115">
        <w:rPr>
          <w:rFonts w:ascii="Century Gothic" w:hAnsi="Century Gothic" w:cs="Arial"/>
          <w:highlight w:val="yellow"/>
        </w:rPr>
        <w:t>.</w:t>
      </w:r>
      <w:r>
        <w:rPr>
          <w:rFonts w:ascii="Century Gothic" w:hAnsi="Century Gothic" w:cs="Arial"/>
        </w:rPr>
        <w:t xml:space="preserve">  See Mrs. Lalanne or Mrs. Kelly with questions.</w:t>
      </w:r>
    </w:p>
    <w:p w14:paraId="1C60AA31" w14:textId="77777777" w:rsidR="002E6115" w:rsidRDefault="002E6115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760AEE30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eniors - Upcoming FAFSA Workshops –</w:t>
      </w:r>
      <w:r>
        <w:rPr>
          <w:rFonts w:ascii="Century Gothic" w:hAnsi="Century Gothic" w:cs="Arial"/>
        </w:rPr>
        <w:t>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638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1-05T15:56:00Z</dcterms:created>
  <dcterms:modified xsi:type="dcterms:W3CDTF">2025-11-05T15:56:00Z</dcterms:modified>
</cp:coreProperties>
</file>